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1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53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ол офисный</w:t>
      </w:r>
    </w:p>
    <w:p w:rsidR="007F0690" w:rsidRPr="007F0690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Размеры не менее 1900*800</w:t>
      </w:r>
      <w:r w:rsidR="000E4671" w:rsidRPr="00FD0736">
        <w:rPr>
          <w:rFonts w:ascii="Times New Roman" w:hAnsi="Times New Roman" w:cs="Times New Roman"/>
          <w:sz w:val="24"/>
          <w:szCs w:val="24"/>
          <w:lang w:val="ru-RU"/>
        </w:rPr>
        <w:t>*750</w:t>
      </w:r>
      <w:r w:rsidRPr="007F0690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7F0690" w:rsidRPr="007F0690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не менее 35 мм, материал ЛДСП,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>ПВХ 2-4мм</w:t>
      </w:r>
    </w:p>
    <w:p w:rsidR="007F0690" w:rsidRDefault="007F0690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EC5F33" w:rsidRPr="00A6195A" w:rsidRDefault="007F0690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1 штука</w:t>
      </w:r>
    </w:p>
    <w:p w:rsidR="00EF23C6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08730" cy="2425065"/>
            <wp:effectExtent l="0" t="0" r="1270" b="0"/>
            <wp:docPr id="4" name="Рисунок 1" descr="C:\Users\Darya.P.AIR_ASTANA\Desktop\Furniture\стол оф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стол офис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F33" w:rsidRPr="00A619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F23C6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Pr="007F0690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2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умба мобильная </w:t>
      </w:r>
    </w:p>
    <w:p w:rsidR="007F0690" w:rsidRP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Тумба мобильная на колесиках, с выдвижными ящиками на центральном замке, фурнитура металлическая, цвет серебро</w:t>
      </w:r>
    </w:p>
    <w:p w:rsidR="007F0690" w:rsidRP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Размер не менее 400*500*700 мм</w:t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0690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7F0690" w:rsidRPr="00A6195A" w:rsidRDefault="007F0690" w:rsidP="007F0690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1 штука</w:t>
      </w:r>
    </w:p>
    <w:p w:rsidR="007F0690" w:rsidRP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690" w:rsidRPr="007F0690" w:rsidRDefault="007F0690" w:rsidP="007F0690">
      <w:pPr>
        <w:rPr>
          <w:lang w:val="ru-RU"/>
        </w:rPr>
      </w:pPr>
      <w:r w:rsidRPr="007F0690">
        <w:rPr>
          <w:noProof/>
          <w:lang w:val="ru-RU" w:eastAsia="ru-RU"/>
        </w:rPr>
        <w:lastRenderedPageBreak/>
        <w:drawing>
          <wp:inline distT="0" distB="0" distL="0" distR="0">
            <wp:extent cx="2918126" cy="2918130"/>
            <wp:effectExtent l="0" t="0" r="0" b="0"/>
            <wp:docPr id="5" name="Рисунок 1" descr="C:\Users\Darya.P.AIR_ASTANA\Desktop\Furniture\шкаф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шкаф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14" cy="29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690" w:rsidRPr="007F0690" w:rsidRDefault="00B31C7D" w:rsidP="007F0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3</w:t>
      </w:r>
      <w:r w:rsidR="007F0690"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="007F0690" w:rsidRPr="007F06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ол для конференц зала</w:t>
      </w:r>
    </w:p>
    <w:p w:rsidR="007F0690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F0690" w:rsidRPr="00B31C7D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Размеры не менее 3000*1200</w:t>
      </w:r>
      <w:r w:rsidR="00FD0736">
        <w:rPr>
          <w:rFonts w:ascii="Times New Roman" w:hAnsi="Times New Roman" w:cs="Times New Roman"/>
          <w:sz w:val="24"/>
          <w:szCs w:val="24"/>
        </w:rPr>
        <w:t>*750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7F0690" w:rsidRPr="00B31C7D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Цвет ольха </w:t>
      </w:r>
    </w:p>
    <w:p w:rsidR="007F0690" w:rsidRPr="00B31C7D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35 мм </w:t>
      </w:r>
    </w:p>
    <w:p w:rsidR="007F0690" w:rsidRDefault="007F0690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В столешнице </w:t>
      </w:r>
      <w:r w:rsidR="00B31C7D" w:rsidRPr="00B31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е отверстия для проведения кабелей и проводов к компьютерам и проектору.  </w:t>
      </w:r>
    </w:p>
    <w:p w:rsidR="00B31C7D" w:rsidRPr="00B31C7D" w:rsidRDefault="00B31C7D" w:rsidP="007F06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7F0690" w:rsidRPr="00A6195A" w:rsidRDefault="007F0690" w:rsidP="007F069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0690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2057400" cy="2057400"/>
            <wp:effectExtent l="19050" t="0" r="0" b="0"/>
            <wp:docPr id="6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4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ол кухонный большой</w:t>
      </w:r>
    </w:p>
    <w:p w:rsidR="00B31C7D" w:rsidRPr="007F0690" w:rsidRDefault="00B31C7D" w:rsidP="00B31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Размеры не менее 2400*900*750 мм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Столешница толщиной не менее 35 мм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Количество 2 шт</w:t>
      </w:r>
      <w:r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40940" cy="1828800"/>
            <wp:effectExtent l="0" t="0" r="0" b="0"/>
            <wp:docPr id="7" name="Рисунок 1" descr="C:\Users\Darya.P.AIR_ASTANA\Desktop\Furniture\обеденный стол бо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обеденный стол бол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5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тол кухонный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ленький</w:t>
      </w:r>
    </w:p>
    <w:p w:rsidR="00B31C7D" w:rsidRPr="00B31C7D" w:rsidRDefault="00B31C7D" w:rsidP="00B31C7D">
      <w:pPr>
        <w:tabs>
          <w:tab w:val="left" w:pos="338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Размеры не менее 1900*900*750 мм</w:t>
      </w:r>
    </w:p>
    <w:p w:rsidR="00B31C7D" w:rsidRPr="00B31C7D" w:rsidRDefault="00B31C7D" w:rsidP="00B31C7D">
      <w:pPr>
        <w:tabs>
          <w:tab w:val="left" w:pos="338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Столешница толщиной не менее 35 мм </w:t>
      </w:r>
    </w:p>
    <w:p w:rsidR="00B31C7D" w:rsidRPr="00B31C7D" w:rsidRDefault="00B31C7D" w:rsidP="00B31C7D">
      <w:pPr>
        <w:tabs>
          <w:tab w:val="left" w:pos="31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31C7D">
        <w:rPr>
          <w:rFonts w:ascii="Times New Roman" w:hAnsi="Times New Roman" w:cs="Times New Roman"/>
          <w:sz w:val="24"/>
          <w:szCs w:val="24"/>
          <w:lang w:val="ru-RU"/>
        </w:rPr>
        <w:t xml:space="preserve"> шт</w:t>
      </w:r>
      <w:r>
        <w:rPr>
          <w:rFonts w:ascii="Times New Roman" w:hAnsi="Times New Roman" w:cs="Times New Roman"/>
          <w:sz w:val="24"/>
          <w:szCs w:val="24"/>
          <w:lang w:val="ru-RU"/>
        </w:rPr>
        <w:t>ука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62754" cy="2162754"/>
            <wp:effectExtent l="0" t="0" r="9525" b="9525"/>
            <wp:docPr id="8" name="Рисунок 1" descr="C:\Users\Darya.P.AIR_ASTANA\Desktop\Furniture\обеденный стол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P.AIR_ASTANA\Desktop\Furniture\обеденный стол ма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6" cy="21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Лот №6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улья кухонные пластиковые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Глубина стула не менее 46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тула с учетом спинки не менее 83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Материал каркаса- пластик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Ширина стула не менее 44,5 см</w:t>
      </w:r>
    </w:p>
    <w:p w:rsidR="00B31C7D" w:rsidRP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Высота сиденья стула не менее 50,5</w:t>
      </w:r>
    </w:p>
    <w:p w:rsidR="007F0690" w:rsidRP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Поверхность слегка текстурная, легко очищаемая от загрязнений.  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1C7D">
        <w:rPr>
          <w:rFonts w:ascii="Times New Roman" w:hAnsi="Times New Roman" w:cs="Times New Roman"/>
          <w:sz w:val="24"/>
          <w:szCs w:val="24"/>
          <w:lang w:val="ru-RU"/>
        </w:rPr>
        <w:t>Цвет серый</w:t>
      </w: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2 штуки</w:t>
      </w:r>
    </w:p>
    <w:p w:rsidR="007F0690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1924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B31C7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7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31C7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ресло для комнаты переговоров</w:t>
      </w:r>
    </w:p>
    <w:p w:rsidR="00B31C7D" w:rsidRDefault="00B31C7D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есло</w:t>
      </w:r>
      <w:r w:rsidRPr="003C2FCB">
        <w:rPr>
          <w:rFonts w:ascii="Times New Roman" w:hAnsi="Times New Roman" w:cs="Times New Roman"/>
          <w:sz w:val="24"/>
          <w:szCs w:val="24"/>
          <w:lang w:val="ru-RU"/>
        </w:rPr>
        <w:t xml:space="preserve"> с низкой спинкой: обивка ткань черная. Механизм качания, газлифт. Пластиковые подлокотники и крестовина черного цвета. Ограничение по весу не более120 кг.</w:t>
      </w:r>
    </w:p>
    <w:p w:rsidR="003C2FCB" w:rsidRPr="003C2FCB" w:rsidRDefault="003C2FCB" w:rsidP="00B31C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9 штук</w:t>
      </w:r>
    </w:p>
    <w:p w:rsidR="00B31C7D" w:rsidRPr="00B31C7D" w:rsidRDefault="00B31C7D" w:rsidP="00B31C7D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lastRenderedPageBreak/>
        <w:drawing>
          <wp:inline distT="0" distB="0" distL="0" distR="0">
            <wp:extent cx="2854325" cy="2170430"/>
            <wp:effectExtent l="19050" t="0" r="317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3C2FCB" w:rsidRDefault="003C2FCB" w:rsidP="003C2FC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8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C2F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тол круглый 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1200*1200*750 мм 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Столешница толщиной не менее 35 мм, на роликах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Цвет ольха</w:t>
      </w:r>
    </w:p>
    <w:p w:rsidR="003C2FCB" w:rsidRP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2FCB"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3C2FCB" w:rsidRPr="003C2FCB" w:rsidRDefault="003C2FCB" w:rsidP="003C2FC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71775" cy="21050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CB" w:rsidRDefault="003C2FCB" w:rsidP="003C2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3C2FCB" w:rsidRPr="003C2FCB" w:rsidRDefault="003C2FCB" w:rsidP="003C2FCB">
      <w:pPr>
        <w:rPr>
          <w:rFonts w:ascii="Calibri" w:eastAsia="Times New Roman" w:hAnsi="Calibri" w:cs="Times New Roman"/>
          <w:color w:val="000000"/>
          <w:lang w:val="ru-RU"/>
        </w:rPr>
      </w:pPr>
    </w:p>
    <w:p w:rsidR="003C2FCB" w:rsidRDefault="003C2FCB" w:rsidP="003C2FC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1C7D" w:rsidRDefault="00B31C7D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0690" w:rsidRDefault="007F0690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2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Барный сту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2"/>
        <w:gridCol w:w="4463"/>
      </w:tblGrid>
      <w:tr w:rsidR="00EC5F33" w:rsidRPr="00A6195A" w:rsidTr="00A80829">
        <w:trPr>
          <w:gridAfter w:val="1"/>
          <w:wAfter w:w="12375" w:type="dxa"/>
        </w:trPr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 стула в мм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стул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р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б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иденья над пол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п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</w:tr>
      <w:tr w:rsidR="00EC5F33" w:rsidRPr="00A6195A" w:rsidTr="00A80829">
        <w:tc>
          <w:tcPr>
            <w:tcW w:w="13365" w:type="dxa"/>
            <w:gridSpan w:val="2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F33" w:rsidRPr="000E4671" w:rsidTr="00A80829">
        <w:tc>
          <w:tcPr>
            <w:tcW w:w="990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габариты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кг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м3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фрокартона 2 штуки в коробке 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*450*10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искусственная кожа, цвет серый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 на металлической хромированной раме</w:t>
            </w:r>
          </w:p>
        </w:tc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F23C6" w:rsidRDefault="00EF23C6" w:rsidP="00EF23C6">
      <w:pPr>
        <w:ind w:firstLine="720"/>
        <w:rPr>
          <w:lang w:val="ru-RU"/>
        </w:rPr>
      </w:pPr>
    </w:p>
    <w:p w:rsidR="00EF23C6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6</w:t>
      </w:r>
      <w:r w:rsidR="00EF23C6" w:rsidRPr="00EF23C6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5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343150" cy="18662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DF5AE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F5AE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3 Вешалка</w:t>
      </w:r>
    </w:p>
    <w:p w:rsidR="00EC5F33" w:rsidRPr="00DF5AE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AEA">
        <w:rPr>
          <w:rFonts w:ascii="Times New Roman" w:hAnsi="Times New Roman" w:cs="Times New Roman"/>
          <w:sz w:val="24"/>
          <w:szCs w:val="24"/>
          <w:lang w:val="ru-RU"/>
        </w:rPr>
        <w:t>Вешалка для одежды-металлическая, функции: крючки для одежды, держатель для зонтов, устойчивая 4- лучевая опора, разборная конструкция.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84341" cy="2255066"/>
            <wp:effectExtent l="19050" t="0" r="145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1" cy="22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требование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ресло с подголовником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>Эргономичная форма спинки, механизм регулировки высоты поясничного  валика, динамические сидение и спинка, регулируемая высота сидения, регулируемая высота и угол наклона подголовника, подлокотники с мягкими полиуретановыми   накладками, спинка, выполненная из эластичной дышащей сетки 100 % полиэстер. Цвет черный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 xml:space="preserve">Ткань обивки - натуральная кожа </w:t>
      </w:r>
    </w:p>
    <w:p w:rsidR="00EC5F33" w:rsidRPr="004770B5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5 штук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5368D1" w:rsidRDefault="00EC5F33" w:rsidP="00EC5F33"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2447925" cy="2133600"/>
            <wp:effectExtent l="19050" t="0" r="9525" b="0"/>
            <wp:docPr id="21" name="sb-player" descr="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92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24F4B"/>
          <w:lang w:val="ru-RU" w:eastAsia="ru-RU"/>
        </w:rPr>
        <w:drawing>
          <wp:inline distT="0" distB="0" distL="0" distR="0">
            <wp:extent cx="2867677" cy="1885950"/>
            <wp:effectExtent l="19050" t="0" r="8873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7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20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21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EC5F33" w:rsidRPr="00955A7C" w:rsidRDefault="00EC5F33" w:rsidP="00EC5F3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ы (ШxВxГ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x 1280 x 680 мм 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, кг 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</w:p>
    <w:p w:rsidR="00EC5F33" w:rsidRDefault="00EC5F33" w:rsidP="00EC5F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00250" cy="1845651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5 штук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EF23C6" w:rsidRDefault="00EC5F33" w:rsidP="00EC5F33">
      <w:pPr>
        <w:rPr>
          <w:rFonts w:ascii="Calibri" w:eastAsia="Times New Roman" w:hAnsi="Calibri" w:cs="Times New Roman"/>
          <w:color w:val="000000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сло для руководителя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ая строчка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гономичные сидение и спинка, вставки из перфорированной экокож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качание в кресле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наклона спинки и сидения в одном положени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усилия отклонения спинки и сидения под вес сидящего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подлокотники с мягкими обитыми накладкам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стиковая база с рельефными накладками черного цвета.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-</w:t>
      </w:r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кокожа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 в мм.: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ниж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в верх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Диаметр базы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Шир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10</w:t>
      </w:r>
    </w:p>
    <w:p w:rsidR="00EC5F33" w:rsidRPr="00FC538E" w:rsidRDefault="00EC5F33" w:rsidP="00EC5F3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Глубина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90</w:t>
      </w:r>
    </w:p>
    <w:p w:rsidR="00EC5F33" w:rsidRPr="00695CE8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 спинки: не менее 695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494949"/>
          <w:lang w:val="ru-RU" w:eastAsia="ru-RU"/>
        </w:rPr>
        <w:drawing>
          <wp:inline distT="0" distB="0" distL="0" distR="0">
            <wp:extent cx="571500" cy="571500"/>
            <wp:effectExtent l="19050" t="0" r="0" b="0"/>
            <wp:docPr id="25" name="Рисунок 5" descr="http://marketmebeli.com/img/attribute/721_resize(60-60-1)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ketmebeli.com/img/attribute/721_resize(60-60-1)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24075" cy="1428750"/>
            <wp:effectExtent l="19050" t="0" r="952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3 штуки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7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приставкой и тумбой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Стол рабочий эргономичный </w:t>
      </w:r>
      <w:r>
        <w:rPr>
          <w:rFonts w:ascii="Times New Roman" w:hAnsi="Times New Roman" w:cs="Times New Roman"/>
          <w:sz w:val="24"/>
          <w:szCs w:val="24"/>
          <w:lang w:val="ru-RU"/>
        </w:rPr>
        <w:t>с приставкой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.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лешницы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толщина 32 мм.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br/>
        <w:t>Основание стол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ое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>Габариты: дли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1800мм., ширина не менее 1200мм., высота не менее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750мм.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ПВХ 2-4мм. 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ть с Заказчиком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EC5F33" w:rsidRPr="009047BA" w:rsidRDefault="00EC5F33" w:rsidP="00EC5F3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EC5F33" w:rsidRPr="009047BA" w:rsidRDefault="00EC5F33" w:rsidP="00EC5F33">
      <w:pPr>
        <w:rPr>
          <w:sz w:val="24"/>
          <w:szCs w:val="24"/>
          <w:lang w:val="ru-RU"/>
        </w:rPr>
      </w:pPr>
      <w:r w:rsidRPr="00C45C3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533775" cy="2647950"/>
            <wp:effectExtent l="0" t="0" r="9525" b="0"/>
            <wp:docPr id="28" name="Рисунок 1" descr="стол%20менеж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%20менеждера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29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607107" w:rsidRPr="00C45C32" w:rsidRDefault="00607107" w:rsidP="00607107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Шкаф для документов 900х600х1600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 ЛДСП толщина не менее 25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Размеры не менее 900*600*1600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часть шкафа, закрытая для документов, полки в два ряда, формат А4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часть стеклянная, стекла матовые в алюминиевой р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607107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</w:p>
    <w:p w:rsidR="00607107" w:rsidRPr="00C45C32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2152650"/>
            <wp:effectExtent l="19050" t="0" r="9525" b="0"/>
            <wp:docPr id="30" name="Рисунок 6" descr="C:\Users\Zarina.Ol\Desktop\IMG_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Рисунок 7" descr="C:\Users\Zarina.Ol\Desktop\IMG_0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Pr="00515590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8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607107">
        <w:rPr>
          <w:rFonts w:ascii="Times New Roman" w:hAnsi="Times New Roman" w:cs="Times New Roman"/>
          <w:b/>
          <w:sz w:val="24"/>
          <w:szCs w:val="24"/>
          <w:lang w:val="ru-RU"/>
        </w:rPr>
        <w:t>№9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 для конференц комнаты</w:t>
      </w:r>
    </w:p>
    <w:p w:rsidR="00EF23C6" w:rsidRP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Каркас: стальной, хром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Подлокотники: тонированное натуральное дерево, кожзаменитель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Основание спинки и сиденья: гнутоклеенная фанера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абаритные размеры: глуб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530 х шир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640 х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910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lastRenderedPageBreak/>
        <w:t>(мм.)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ес издел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7,6 кг.</w:t>
      </w:r>
    </w:p>
    <w:p w:rsidR="00EF23C6" w:rsidRPr="007667A4" w:rsidRDefault="00EF23C6" w:rsidP="00EF23C6">
      <w:pPr>
        <w:rPr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Материал обивки: Кожзаменитель</w:t>
      </w:r>
      <w:r w:rsidRPr="007667A4">
        <w:rPr>
          <w:lang w:val="ru-RU"/>
        </w:rPr>
        <w:t xml:space="preserve">.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Цвет черный</w:t>
      </w:r>
    </w:p>
    <w:p w:rsidR="00EF23C6" w:rsidRPr="007667A4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0710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r>
        <w:rPr>
          <w:noProof/>
          <w:lang w:val="ru-RU" w:eastAsia="ru-RU"/>
        </w:rPr>
        <w:drawing>
          <wp:inline distT="0" distB="0" distL="0" distR="0">
            <wp:extent cx="2133600" cy="1624084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Default="00607107" w:rsidP="006071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0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л для конференц зала</w:t>
      </w:r>
    </w:p>
    <w:p w:rsidR="00607107" w:rsidRPr="001D0D43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Размеры:  не менее 4000*900*750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Столешница материал  ЛДСП не менее 32мм, цвет темный дуб, ножки из материала ЛДСП 22 мм</w:t>
      </w:r>
    </w:p>
    <w:p w:rsidR="001D0D43" w:rsidRPr="001D0D43" w:rsidRDefault="001D0D43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Pr="0046376C" w:rsidRDefault="00607107" w:rsidP="00607107">
      <w:pPr>
        <w:rPr>
          <w:lang w:val="kk-KZ"/>
        </w:rPr>
      </w:pPr>
    </w:p>
    <w:p w:rsidR="00EF23C6" w:rsidRPr="00607107" w:rsidRDefault="00607107" w:rsidP="00CF4D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noProof/>
          <w:color w:val="000080"/>
          <w:sz w:val="20"/>
          <w:szCs w:val="20"/>
          <w:lang w:val="ru-RU" w:eastAsia="ru-RU"/>
        </w:rPr>
        <w:drawing>
          <wp:inline distT="0" distB="0" distL="0" distR="0">
            <wp:extent cx="2057400" cy="2057400"/>
            <wp:effectExtent l="19050" t="0" r="0" b="0"/>
            <wp:docPr id="3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йка для обслуживания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3800 х 470 х 110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 ЛДСП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Толщина столешницы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32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Облицовка лицевой части корпусов ПВХ-кромкой, цвет кромки  Пепельный U112.</w:t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8100" cy="1743075"/>
            <wp:effectExtent l="19050" t="0" r="0" b="0"/>
            <wp:docPr id="3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Рисунок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l="5257" t="24921" r="3786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л обеденный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1200 х 800 х 75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Материал ЛДСП</w:t>
      </w:r>
      <w:r>
        <w:rPr>
          <w:rFonts w:ascii="Times New Roman" w:hAnsi="Times New Roman" w:cs="Times New Roman"/>
          <w:sz w:val="24"/>
          <w:szCs w:val="24"/>
          <w:lang w:val="ru-RU"/>
        </w:rPr>
        <w:t>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Облицовка лицевой части корпусов ПВХ-кромкой, цвет кромки  Пепельный U112.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2028825"/>
            <wp:effectExtent l="19050" t="0" r="9525" b="0"/>
            <wp:docPr id="3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Рисунок 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l="9665" t="8405" r="7353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C32" w:rsidRPr="00C45C32" w:rsidRDefault="00C45C32" w:rsidP="00C45C32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№1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Тумба 800*800*45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м</w:t>
      </w:r>
    </w:p>
    <w:p w:rsidR="00C45C32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1D0D43" w:rsidRPr="001D0D43" w:rsidRDefault="00C45C32" w:rsidP="001D0D43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="001D0D43" w:rsidRPr="001D0D43">
        <w:rPr>
          <w:rFonts w:ascii="Times New Roman" w:hAnsi="Times New Roman" w:cs="Times New Roman"/>
          <w:sz w:val="24"/>
          <w:szCs w:val="24"/>
          <w:lang w:val="ru-RU"/>
        </w:rPr>
        <w:t>не менее 800*800*450 мм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4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C45C32" w:rsidRPr="00515590" w:rsidRDefault="00BD75D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1</w:t>
      </w:r>
      <w:r w:rsidR="00515590"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5590" w:rsidRPr="00C45C32" w:rsidRDefault="00515590" w:rsidP="0051559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№1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Тумба 700*800*450 мм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BD75D0" w:rsidRPr="001D0D43" w:rsidRDefault="00BD75D0" w:rsidP="00BD75D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</w:t>
      </w:r>
      <w:r w:rsidR="00FD0736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="00FD073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1D0D43">
        <w:rPr>
          <w:rFonts w:ascii="Times New Roman" w:hAnsi="Times New Roman" w:cs="Times New Roman"/>
          <w:sz w:val="24"/>
          <w:szCs w:val="24"/>
          <w:lang w:val="ru-RU"/>
        </w:rPr>
        <w:t>00*800*450 мм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4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BD75D0" w:rsidRPr="0051559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Default="00515590" w:rsidP="00515590">
      <w:pPr>
        <w:rPr>
          <w:rFonts w:ascii="Calibri" w:eastAsia="Times New Roman" w:hAnsi="Calibri" w:cs="Times New Roman"/>
          <w:color w:val="000000"/>
          <w:lang w:val="ru-RU"/>
        </w:rPr>
      </w:pPr>
    </w:p>
    <w:p w:rsidR="00515590" w:rsidRPr="00C45C32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030362" w:rsidRPr="00C45C32" w:rsidRDefault="0003036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0362" w:rsidRPr="00C45C32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56" w:rsidRDefault="00E44856" w:rsidP="004770B5">
      <w:pPr>
        <w:spacing w:after="0" w:line="240" w:lineRule="auto"/>
      </w:pPr>
      <w:r>
        <w:separator/>
      </w:r>
    </w:p>
  </w:endnote>
  <w:endnote w:type="continuationSeparator" w:id="0">
    <w:p w:rsidR="00E44856" w:rsidRDefault="00E44856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56" w:rsidRDefault="00E44856" w:rsidP="004770B5">
      <w:pPr>
        <w:spacing w:after="0" w:line="240" w:lineRule="auto"/>
      </w:pPr>
      <w:r>
        <w:separator/>
      </w:r>
    </w:p>
  </w:footnote>
  <w:footnote w:type="continuationSeparator" w:id="0">
    <w:p w:rsidR="00E44856" w:rsidRDefault="00E44856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EC4"/>
    <w:rsid w:val="000053BB"/>
    <w:rsid w:val="00020356"/>
    <w:rsid w:val="00030362"/>
    <w:rsid w:val="00041A61"/>
    <w:rsid w:val="00043F10"/>
    <w:rsid w:val="000B336C"/>
    <w:rsid w:val="000E4671"/>
    <w:rsid w:val="001237AE"/>
    <w:rsid w:val="00127601"/>
    <w:rsid w:val="001B1909"/>
    <w:rsid w:val="001D0D43"/>
    <w:rsid w:val="00225147"/>
    <w:rsid w:val="00300768"/>
    <w:rsid w:val="00351A06"/>
    <w:rsid w:val="0035693C"/>
    <w:rsid w:val="003C2FCB"/>
    <w:rsid w:val="00441A63"/>
    <w:rsid w:val="004770B5"/>
    <w:rsid w:val="00515590"/>
    <w:rsid w:val="00577979"/>
    <w:rsid w:val="005938F9"/>
    <w:rsid w:val="005B024C"/>
    <w:rsid w:val="006053C3"/>
    <w:rsid w:val="00607107"/>
    <w:rsid w:val="00620992"/>
    <w:rsid w:val="006633B1"/>
    <w:rsid w:val="006A3E6A"/>
    <w:rsid w:val="006F5559"/>
    <w:rsid w:val="007523E8"/>
    <w:rsid w:val="007F0690"/>
    <w:rsid w:val="00806847"/>
    <w:rsid w:val="00842107"/>
    <w:rsid w:val="00863494"/>
    <w:rsid w:val="008A0AF5"/>
    <w:rsid w:val="00900C6D"/>
    <w:rsid w:val="009C23EA"/>
    <w:rsid w:val="009E4611"/>
    <w:rsid w:val="00AC0A56"/>
    <w:rsid w:val="00AC6575"/>
    <w:rsid w:val="00B20233"/>
    <w:rsid w:val="00B31C7D"/>
    <w:rsid w:val="00B60DE1"/>
    <w:rsid w:val="00B75920"/>
    <w:rsid w:val="00BD75D0"/>
    <w:rsid w:val="00C45C32"/>
    <w:rsid w:val="00C9749D"/>
    <w:rsid w:val="00CF324D"/>
    <w:rsid w:val="00CF4D4D"/>
    <w:rsid w:val="00D10288"/>
    <w:rsid w:val="00D57875"/>
    <w:rsid w:val="00D90686"/>
    <w:rsid w:val="00E44856"/>
    <w:rsid w:val="00E61AE6"/>
    <w:rsid w:val="00E65735"/>
    <w:rsid w:val="00EC5F33"/>
    <w:rsid w:val="00EE3EC4"/>
    <w:rsid w:val="00EF23C6"/>
    <w:rsid w:val="00FD073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shop-kreslo.by/503/36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hop-kreslo.by/275/344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arketmebeli.com/ru/produkciya/ofisnye-kresla/kresla-dlya-rukovoditelya/kreslo-dlya-rukovoditelya-forsage/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cid:image001.jpg@01CFED10.5EBEDCA0" TargetMode="External"/><Relationship Id="rId30" Type="http://schemas.openxmlformats.org/officeDocument/2006/relationships/image" Target="media/image19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CB54-D2FD-45A5-AB91-65E0337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7-21T09:39:00Z</dcterms:created>
  <dcterms:modified xsi:type="dcterms:W3CDTF">2015-07-21T09:39:00Z</dcterms:modified>
</cp:coreProperties>
</file>